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483" w:rsidRDefault="002E427B">
      <w:pPr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 xml:space="preserve">            </w:t>
      </w:r>
      <w:r w:rsidR="001B78A9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457700" cy="2350135"/>
                <wp:effectExtent l="0" t="0" r="0" b="2540"/>
                <wp:docPr id="40" name="Полотно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00" y="667410"/>
                            <a:ext cx="8325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900" y="878813"/>
                            <a:ext cx="14973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100" y="878813"/>
                            <a:ext cx="734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00" y="1092216"/>
                            <a:ext cx="89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500" y="1092216"/>
                            <a:ext cx="13862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00" y="1092216"/>
                            <a:ext cx="11710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00" y="1092216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600" y="1092216"/>
                            <a:ext cx="10573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500" y="1304919"/>
                            <a:ext cx="10820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00" y="1304919"/>
                            <a:ext cx="692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00" y="1304919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900" y="1304919"/>
                            <a:ext cx="1384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00" y="1304919"/>
                            <a:ext cx="9608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900" y="1304919"/>
                            <a:ext cx="1790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00" y="1304919"/>
                            <a:ext cx="89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300" y="1304919"/>
                            <a:ext cx="89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400" y="1516423"/>
                            <a:ext cx="12649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400" y="1516423"/>
                            <a:ext cx="9912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800" y="1516423"/>
                            <a:ext cx="4978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00" y="1729726"/>
                            <a:ext cx="357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пр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00" y="1729726"/>
                            <a:ext cx="451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729726"/>
                            <a:ext cx="9519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Карпівськ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00" y="1729726"/>
                            <a:ext cx="538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, 21/23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00" y="1729726"/>
                            <a:ext cx="1130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00" y="1729726"/>
                            <a:ext cx="451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00" y="1729726"/>
                            <a:ext cx="5163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Харк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600" y="1729726"/>
                            <a:ext cx="5784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00" y="1729726"/>
                            <a:ext cx="2458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00" y="1729726"/>
                            <a:ext cx="3118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700" y="1729726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00" y="1729726"/>
                            <a:ext cx="178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7900" y="1729726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800" y="1729726"/>
                            <a:ext cx="1784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5900" y="1941129"/>
                            <a:ext cx="28309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9900" y="1941129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00" y="1922829"/>
                            <a:ext cx="3658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200" y="1941229"/>
                            <a:ext cx="20897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427B" w:rsidRDefault="002E427B" w:rsidP="002E427B">
                              <w:pPr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>spetsnvk2@internatkh.org.ua</w:t>
                              </w:r>
                              <w:r>
                                <w:rPr>
                                  <w:color w:val="1F497D" w:themeColor="text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00" y="2119632"/>
                            <a:ext cx="1302400" cy="76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00" y="0"/>
                            <a:ext cx="436900" cy="608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577;height:23501;visibility:visible;mso-wrap-style:square">
                  <v:fill o:detectmouseclick="t"/>
                  <v:path o:connecttype="none"/>
                </v:shape>
                <v:rect id="Rectangle 6" o:spid="_x0000_s1028" style="position:absolute;left:17837;top:6674;width:832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9;top:8788;width:1497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1;top:8788;width:73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5;top:10922;width:1386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17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6;top:10922;width:1057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5;top:13049;width:1082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9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9;top:13049;width:13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960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9;top:13049;width:179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3;top:13049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4;top:15164;width:1264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4;top:15164;width:991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8;top:15164;width:497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57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пров</w:t>
                        </w:r>
                      </w:p>
                    </w:txbxContent>
                  </v:textbox>
                </v:rect>
                <v:rect id="Rectangle 26" o:spid="_x0000_s1048" style="position:absolute;left:450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951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Карпівський</w:t>
                        </w:r>
                      </w:p>
                    </w:txbxContent>
                  </v:textbox>
                </v:rect>
                <v:rect id="Rectangle 28" o:spid="_x0000_s1050" style="position:absolute;left:14484;top:17297;width:53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, 21/23,</w:t>
                        </w:r>
                      </w:p>
                    </w:txbxContent>
                  </v:textbox>
                </v:rect>
                <v:rect id="Rectangle 29" o:spid="_x0000_s1051" style="position:absolute;left:20288;top:17297;width:113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30" o:spid="_x0000_s1052" style="position:absolute;left:2141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16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Харків</w:t>
                        </w:r>
                      </w:p>
                    </w:txbxContent>
                  </v:textbox>
                </v:rect>
                <v:rect id="Rectangle 32" o:spid="_x0000_s1054" style="position:absolute;left:27026;top:17297;width:5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45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тел</w:t>
                        </w:r>
                      </w:p>
                    </w:txbxContent>
                  </v:textbox>
                </v:rect>
                <v:rect id="Rectangle 34" o:spid="_x0000_s1056" style="position:absolute;left:35693;top:17297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7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7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79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8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59;top:19411;width:2830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8q8YA&#10;AADbAAAADwAAAGRycy9kb3ducmV2LnhtbESPT2vCQBTE74V+h+UVeim68Q/Fpq6hCAEPgpj2UG+P&#10;7Gs2bfZtyG5N9NO7guBxmJnfMMtssI04Uudrxwom4wQEcel0zZWCr898tADhA7LGxjEpOJGHbPX4&#10;sMRUu573dCxCJSKEfYoKTAhtKqUvDVn0Y9cSR+/HdRZDlF0ldYd9hNtGTpPkVVqsOS4YbGltqPwr&#10;/q2CfPddE5/l/uVt0bvfcnoozLZV6vlp+HgHEWgI9/CtvdEKZnO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r8q8YAAADbAAAADwAAAAAAAAAAAAAAAACYAgAAZHJz&#10;L2Rvd25yZXYueG1sUEsFBgAAAAAEAAQA9QAAAIsDAAAAAA=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40" o:spid="_x0000_s1062" style="position:absolute;left:9099;top:19411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8;width:365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2E427B" w:rsidRDefault="002E427B" w:rsidP="002E427B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42" o:spid="_x0000_s1064" style="position:absolute;left:13672;top:19412;width:20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2E427B" w:rsidRDefault="002E427B" w:rsidP="002E427B">
                        <w:pPr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  <w:sz w:val="28"/>
                            <w:szCs w:val="28"/>
                          </w:rPr>
                          <w:t>spetsnvk2@internatkh.org.ua</w:t>
                        </w:r>
                        <w:r>
                          <w:rPr>
                            <w:color w:val="1F497D" w:themeColor="text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GJcAA&#10;AADbAAAADwAAAGRycy9kb3ducmV2LnhtbERPz2vCMBS+C/4P4Q12s+lWcFIbRYTCYJdZPXh8JM+2&#10;2LyEJtruv18Ogx0/vt/VfraDeNIYescK3rIcBLF2pudWweVcrzYgQkQ2ODgmBT8UYL9bLiosjZv4&#10;RM8mtiKFcChRQRejL6UMuiOLIXOeOHE3N1qMCY6tNCNOKdwO8j3P19Jiz6mhQ0/HjvS9eVgF/jid&#10;sf429fVk3brwxZfumw+lXl/mwxZEpDn+i//cn0ZBkcam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dGJcAAAADbAAAADwAAAAAAAAAAAAAAAACYAgAAZHJzL2Rvd25y&#10;ZXYueG1sUEsFBgAAAAAEAAQA9QAAAIUDAAAAAA==&#10;" fillcolor="blue" stroked="f"/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CxQzGAAAA2wAAAA8AAABkcnMvZG93bnJldi54bWxEj09rwkAUxO+FfoflFXoR3dg/oqmriLRQ&#10;ihfTePD2yL5mg9m3Ifuq6bfvFoQeh5n5DbNcD75VZ+pjE9jAdJKBIq6Cbbg2UH6+jeegoiBbbAOT&#10;gR+KsF7d3iwxt+HCezoXUqsE4ZijASfS5VrHypHHOAkdcfK+Qu9RkuxrbXu8JLhv9UOWzbTHhtOC&#10;w462jqpT8e0NhKnIa/V83M1HH0X25OzxdCg7Y+7vhs0LKKFB/sPX9rs18LiAvy/pB+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cLFDMYAAADbAAAADwAAAAAAAAAAAAAA&#10;AACfAgAAZHJzL2Rvd25yZXYueG1sUEsFBgAAAAAEAAQA9wAAAJIDAAAAAA==&#10;">
                  <v:imagedata r:id="rId10" o:title=""/>
                </v:shape>
                <w10:anchorlock/>
              </v:group>
            </w:pict>
          </mc:Fallback>
        </mc:AlternateContent>
      </w:r>
    </w:p>
    <w:p w:rsidR="002E427B" w:rsidRPr="00F12B47" w:rsidRDefault="002E427B" w:rsidP="002E427B">
      <w:pPr>
        <w:spacing w:line="360" w:lineRule="auto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bookmarkStart w:id="0" w:name="_GoBack"/>
      <w:r w:rsidRPr="00F12B47">
        <w:rPr>
          <w:b/>
          <w:sz w:val="28"/>
          <w:szCs w:val="28"/>
          <w:lang w:val="uk-UA"/>
        </w:rPr>
        <w:t>НАКАЗ</w:t>
      </w:r>
    </w:p>
    <w:p w:rsidR="002E427B" w:rsidRDefault="002E427B" w:rsidP="002E427B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09.20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                   м.Харків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D09F0">
        <w:rPr>
          <w:sz w:val="28"/>
          <w:szCs w:val="28"/>
          <w:lang w:val="uk-UA"/>
        </w:rPr>
        <w:t xml:space="preserve">                № 224</w:t>
      </w:r>
    </w:p>
    <w:p w:rsidR="002E427B" w:rsidRDefault="002E427B" w:rsidP="002E427B">
      <w:pPr>
        <w:pStyle w:val="Heading20"/>
        <w:keepNext/>
        <w:keepLines/>
        <w:shd w:val="clear" w:color="auto" w:fill="auto"/>
        <w:spacing w:before="0" w:line="240" w:lineRule="auto"/>
        <w:ind w:right="300"/>
        <w:jc w:val="both"/>
        <w:rPr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>Про  педагогічне навантаження</w:t>
      </w:r>
    </w:p>
    <w:p w:rsidR="002E427B" w:rsidRDefault="002E427B" w:rsidP="002E427B">
      <w:pPr>
        <w:pStyle w:val="Heading20"/>
        <w:keepNext/>
        <w:keepLines/>
        <w:shd w:val="clear" w:color="auto" w:fill="auto"/>
        <w:spacing w:before="0" w:line="240" w:lineRule="auto"/>
        <w:ind w:right="300"/>
        <w:jc w:val="both"/>
        <w:rPr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>Мельника В.В.</w:t>
      </w:r>
      <w:r w:rsidR="00E30AB4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</w:t>
      </w:r>
    </w:p>
    <w:bookmarkEnd w:id="0"/>
    <w:p w:rsidR="002E427B" w:rsidRDefault="002E427B" w:rsidP="002E427B">
      <w:pPr>
        <w:pStyle w:val="Heading20"/>
        <w:keepNext/>
        <w:keepLines/>
        <w:shd w:val="clear" w:color="auto" w:fill="auto"/>
        <w:spacing w:before="0" w:line="240" w:lineRule="auto"/>
        <w:ind w:right="300"/>
        <w:jc w:val="both"/>
        <w:rPr>
          <w:rFonts w:ascii="Times New Roman" w:hAnsi="Times New Roman" w:cs="Times New Roman"/>
          <w:b w:val="0"/>
          <w:sz w:val="28"/>
          <w:szCs w:val="28"/>
          <w:lang w:val="uk-UA" w:eastAsia="uk-UA"/>
        </w:rPr>
      </w:pPr>
    </w:p>
    <w:p w:rsidR="002E427B" w:rsidRDefault="002E427B" w:rsidP="002E427B">
      <w:pPr>
        <w:pStyle w:val="Heading20"/>
        <w:keepNext/>
        <w:keepLines/>
        <w:shd w:val="clear" w:color="auto" w:fill="auto"/>
        <w:spacing w:before="0" w:line="360" w:lineRule="auto"/>
        <w:ind w:right="300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ab/>
        <w:t xml:space="preserve"> На підставі наказу  Департаменту науки і освіти Харківської обласної державної адміністрації від 22.09.2015 № 618-к «Про прийняття на роботу Мельника Віталія Валентиновича», наказу по комунальному закладу «Спеціальний навчально-виховний комплекс І-ІІ ступенів </w:t>
      </w:r>
      <w:r w:rsidR="009C0EA1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№ 2» Харківської обласної ради </w:t>
      </w:r>
      <w:r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від 22.09.2015 № 75-к «Про прийняття на роботу Мельника Віталія Валентиновича» </w:t>
      </w:r>
    </w:p>
    <w:p w:rsidR="002E427B" w:rsidRDefault="002E427B" w:rsidP="002E427B">
      <w:pPr>
        <w:spacing w:before="240" w:after="24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E30AB4" w:rsidRPr="00EC47B1" w:rsidRDefault="00EC47B1" w:rsidP="00EC47B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E30AB4" w:rsidRPr="00EC47B1">
        <w:rPr>
          <w:sz w:val="28"/>
          <w:szCs w:val="28"/>
          <w:lang w:val="uk-UA"/>
        </w:rPr>
        <w:t>Протарифікувати Мельни</w:t>
      </w:r>
      <w:r w:rsidR="009C0EA1" w:rsidRPr="00EC47B1">
        <w:rPr>
          <w:sz w:val="28"/>
          <w:szCs w:val="28"/>
          <w:lang w:val="uk-UA"/>
        </w:rPr>
        <w:t>ка Віталія Валентиновича, інструктора з фі</w:t>
      </w:r>
      <w:r w:rsidR="00E30AB4" w:rsidRPr="00EC47B1">
        <w:rPr>
          <w:sz w:val="28"/>
          <w:szCs w:val="28"/>
          <w:lang w:val="uk-UA"/>
        </w:rPr>
        <w:t>зкультури, відповідно до</w:t>
      </w:r>
      <w:r w:rsidR="009C0EA1" w:rsidRPr="00EC47B1">
        <w:rPr>
          <w:sz w:val="28"/>
          <w:szCs w:val="28"/>
          <w:lang w:val="uk-UA"/>
        </w:rPr>
        <w:t xml:space="preserve"> </w:t>
      </w:r>
      <w:r w:rsidR="002E427B" w:rsidRPr="00EC47B1">
        <w:rPr>
          <w:sz w:val="28"/>
          <w:szCs w:val="28"/>
          <w:lang w:val="uk-UA"/>
        </w:rPr>
        <w:t xml:space="preserve">наказу  від  </w:t>
      </w:r>
      <w:r w:rsidR="00BD09F0">
        <w:rPr>
          <w:sz w:val="28"/>
          <w:szCs w:val="28"/>
          <w:lang w:val="uk-UA" w:eastAsia="uk-UA"/>
        </w:rPr>
        <w:t>07.09.2015 № 204</w:t>
      </w:r>
      <w:r w:rsidR="002E427B" w:rsidRPr="00EC47B1">
        <w:rPr>
          <w:sz w:val="28"/>
          <w:szCs w:val="28"/>
          <w:lang w:val="uk-UA" w:eastAsia="uk-UA"/>
        </w:rPr>
        <w:t xml:space="preserve"> «Про розподіл педагогічного навантаження вихователів на 2015/2016 навчальний рік»</w:t>
      </w:r>
      <w:r w:rsidR="00BD09F0">
        <w:rPr>
          <w:sz w:val="28"/>
          <w:szCs w:val="28"/>
          <w:lang w:val="uk-UA" w:eastAsia="uk-UA"/>
        </w:rPr>
        <w:t>, від 07.09.2015 № 202</w:t>
      </w:r>
      <w:r w:rsidR="00E30AB4" w:rsidRPr="00EC47B1">
        <w:rPr>
          <w:sz w:val="28"/>
          <w:szCs w:val="28"/>
          <w:lang w:val="uk-UA" w:eastAsia="uk-UA"/>
        </w:rPr>
        <w:t xml:space="preserve"> «</w:t>
      </w:r>
      <w:r w:rsidR="00E30AB4" w:rsidRPr="00EC47B1">
        <w:rPr>
          <w:sz w:val="28"/>
          <w:szCs w:val="28"/>
          <w:lang w:val="uk-UA"/>
        </w:rPr>
        <w:t>Про розподіл педагогічного навантаження педагогічних працівників дошкільного підрозділу навчального закладу на 2015/2016 навчальний рік», від 07.09.2015</w:t>
      </w:r>
      <w:r w:rsidR="00BD09F0">
        <w:rPr>
          <w:sz w:val="28"/>
          <w:szCs w:val="28"/>
          <w:lang w:val="uk-UA"/>
        </w:rPr>
        <w:t xml:space="preserve"> № 199</w:t>
      </w:r>
      <w:r w:rsidR="00E30AB4" w:rsidRPr="00EC47B1">
        <w:rPr>
          <w:sz w:val="28"/>
          <w:szCs w:val="28"/>
          <w:lang w:val="uk-UA"/>
        </w:rPr>
        <w:t xml:space="preserve"> «Про розподіл педагогічного навантаження на 2015/2016 навчальний рік».</w:t>
      </w:r>
    </w:p>
    <w:p w:rsidR="00E30AB4" w:rsidRDefault="00E30AB4" w:rsidP="00E30AB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Головному бухгалтеру Путєвській В.В. здійснити оплату праці відповідно до законодавства.</w:t>
      </w:r>
    </w:p>
    <w:p w:rsidR="00E30AB4" w:rsidRDefault="00E30AB4" w:rsidP="00E30AB4">
      <w:pPr>
        <w:pStyle w:val="Heading20"/>
        <w:keepNext/>
        <w:keepLines/>
        <w:shd w:val="clear" w:color="auto" w:fill="auto"/>
        <w:spacing w:before="0" w:line="360" w:lineRule="auto"/>
        <w:ind w:right="300"/>
        <w:rPr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lastRenderedPageBreak/>
        <w:t>3. Контроль за виконанням даного наказу залишаю за собою.                              Директор                     Л.О.Мельнікова</w:t>
      </w:r>
    </w:p>
    <w:p w:rsidR="00E30AB4" w:rsidRDefault="00E30AB4" w:rsidP="00E30AB4">
      <w:pPr>
        <w:spacing w:line="360" w:lineRule="auto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 w:eastAsia="uk-UA"/>
        </w:rPr>
        <w:t xml:space="preserve">Коваленко,3-70-30-63                                                                   </w:t>
      </w:r>
    </w:p>
    <w:p w:rsidR="00E30AB4" w:rsidRDefault="00E30AB4" w:rsidP="00E30AB4">
      <w:pPr>
        <w:pStyle w:val="Heading20"/>
        <w:keepNext/>
        <w:keepLines/>
        <w:shd w:val="clear" w:color="auto" w:fill="auto"/>
        <w:spacing w:before="0" w:line="360" w:lineRule="auto"/>
        <w:ind w:right="300"/>
        <w:rPr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>З наказом ознай</w:t>
      </w:r>
      <w:r w:rsidR="00EC47B1"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>омлені:                 В.В.Мельник</w:t>
      </w:r>
    </w:p>
    <w:p w:rsidR="00E30AB4" w:rsidRDefault="00E30AB4" w:rsidP="00E30AB4">
      <w:pPr>
        <w:pStyle w:val="Heading20"/>
        <w:keepNext/>
        <w:keepLines/>
        <w:shd w:val="clear" w:color="auto" w:fill="auto"/>
        <w:spacing w:before="0" w:line="360" w:lineRule="auto"/>
        <w:ind w:right="300"/>
        <w:rPr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                                                      В.В.Путєвська</w:t>
      </w:r>
    </w:p>
    <w:p w:rsidR="00E30AB4" w:rsidRDefault="00E30AB4" w:rsidP="00E30AB4">
      <w:pPr>
        <w:pStyle w:val="Heading20"/>
        <w:keepNext/>
        <w:keepLines/>
        <w:shd w:val="clear" w:color="auto" w:fill="auto"/>
        <w:spacing w:before="0" w:line="360" w:lineRule="auto"/>
        <w:ind w:right="300"/>
        <w:rPr>
          <w:rFonts w:ascii="Times New Roman" w:hAnsi="Times New Roman" w:cs="Times New Roman"/>
          <w:b w:val="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 w:eastAsia="uk-UA"/>
        </w:rPr>
        <w:t xml:space="preserve">                                                         </w:t>
      </w:r>
    </w:p>
    <w:p w:rsidR="00E30AB4" w:rsidRPr="00E30AB4" w:rsidRDefault="00E30AB4" w:rsidP="00EC47B1">
      <w:pPr>
        <w:pStyle w:val="a3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                                                                                                         </w:t>
      </w:r>
    </w:p>
    <w:p w:rsidR="002E427B" w:rsidRPr="00E30AB4" w:rsidRDefault="002E427B" w:rsidP="00E30AB4">
      <w:pPr>
        <w:pStyle w:val="Heading20"/>
        <w:keepNext/>
        <w:keepLines/>
        <w:shd w:val="clear" w:color="auto" w:fill="auto"/>
        <w:spacing w:before="0" w:line="360" w:lineRule="auto"/>
        <w:ind w:left="720" w:right="300"/>
        <w:jc w:val="both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2E427B" w:rsidRPr="00E30AB4" w:rsidRDefault="002E427B" w:rsidP="00E30AB4">
      <w:pPr>
        <w:spacing w:line="360" w:lineRule="auto"/>
        <w:rPr>
          <w:lang w:val="uk-UA"/>
        </w:rPr>
      </w:pPr>
    </w:p>
    <w:sectPr w:rsidR="002E427B" w:rsidRPr="00E30AB4" w:rsidSect="00EC47B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0E" w:rsidRDefault="00AD4A0E" w:rsidP="00EC47B1">
      <w:r>
        <w:separator/>
      </w:r>
    </w:p>
  </w:endnote>
  <w:endnote w:type="continuationSeparator" w:id="0">
    <w:p w:rsidR="00AD4A0E" w:rsidRDefault="00AD4A0E" w:rsidP="00EC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0E" w:rsidRDefault="00AD4A0E" w:rsidP="00EC47B1">
      <w:r>
        <w:separator/>
      </w:r>
    </w:p>
  </w:footnote>
  <w:footnote w:type="continuationSeparator" w:id="0">
    <w:p w:rsidR="00AD4A0E" w:rsidRDefault="00AD4A0E" w:rsidP="00EC4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25891"/>
      <w:docPartObj>
        <w:docPartGallery w:val="Page Numbers (Top of Page)"/>
        <w:docPartUnique/>
      </w:docPartObj>
    </w:sdtPr>
    <w:sdtEndPr/>
    <w:sdtContent>
      <w:p w:rsidR="00EC47B1" w:rsidRDefault="001B78A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7B1" w:rsidRDefault="00EC47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D147F"/>
    <w:multiLevelType w:val="hybridMultilevel"/>
    <w:tmpl w:val="336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E271D"/>
    <w:multiLevelType w:val="hybridMultilevel"/>
    <w:tmpl w:val="AD5C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41433B"/>
    <w:multiLevelType w:val="hybridMultilevel"/>
    <w:tmpl w:val="4BF8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33AD2"/>
    <w:multiLevelType w:val="hybridMultilevel"/>
    <w:tmpl w:val="336AD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7B"/>
    <w:rsid w:val="00053B44"/>
    <w:rsid w:val="001B78A9"/>
    <w:rsid w:val="002E427B"/>
    <w:rsid w:val="00672E48"/>
    <w:rsid w:val="009C0EA1"/>
    <w:rsid w:val="00AD4A0E"/>
    <w:rsid w:val="00BD09F0"/>
    <w:rsid w:val="00BE6A88"/>
    <w:rsid w:val="00C22BDE"/>
    <w:rsid w:val="00CB5B1E"/>
    <w:rsid w:val="00DA7483"/>
    <w:rsid w:val="00E30AB4"/>
    <w:rsid w:val="00EC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locked/>
    <w:rsid w:val="002E427B"/>
    <w:rPr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2E427B"/>
    <w:pPr>
      <w:shd w:val="clear" w:color="auto" w:fill="FFFFFF"/>
      <w:spacing w:before="300" w:line="322" w:lineRule="exac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E30A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7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4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C4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4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2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locked/>
    <w:rsid w:val="002E427B"/>
    <w:rPr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2E427B"/>
    <w:pPr>
      <w:shd w:val="clear" w:color="auto" w:fill="FFFFFF"/>
      <w:spacing w:before="300" w:line="322" w:lineRule="exact"/>
      <w:outlineLvl w:val="1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E30A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47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4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C4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47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2C632-0B9B-4C90-92AF-502DF0A8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5-09-23T13:03:00Z</cp:lastPrinted>
  <dcterms:created xsi:type="dcterms:W3CDTF">2015-12-10T17:27:00Z</dcterms:created>
  <dcterms:modified xsi:type="dcterms:W3CDTF">2015-12-10T17:27:00Z</dcterms:modified>
</cp:coreProperties>
</file>